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18FA9D1" w:rsidR="00A71514" w:rsidRDefault="008120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1367F24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04C">
              <w:rPr>
                <w:rFonts w:ascii="Arial" w:hAnsi="Arial" w:cs="Arial"/>
                <w:b/>
                <w:sz w:val="22"/>
                <w:szCs w:val="22"/>
              </w:rPr>
              <w:t>Main Professional Grade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6DB66E" w:rsidR="00A71514" w:rsidRDefault="00653788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786"/>
        <w:gridCol w:w="1720"/>
      </w:tblGrid>
      <w:tr w:rsidR="0081204C" w:rsidRPr="0081204C" w14:paraId="046E77BC" w14:textId="24797F9C" w:rsidTr="0081204C">
        <w:tc>
          <w:tcPr>
            <w:tcW w:w="1842" w:type="dxa"/>
            <w:shd w:val="clear" w:color="auto" w:fill="auto"/>
          </w:tcPr>
          <w:p w14:paraId="510E5FCA" w14:textId="77777777" w:rsidR="0081204C" w:rsidRPr="0081204C" w:rsidRDefault="0081204C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6786" w:type="dxa"/>
            <w:shd w:val="clear" w:color="auto" w:fill="auto"/>
          </w:tcPr>
          <w:p w14:paraId="2F7DB3FB" w14:textId="77777777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  <w:tc>
          <w:tcPr>
            <w:tcW w:w="1720" w:type="dxa"/>
          </w:tcPr>
          <w:p w14:paraId="64214B14" w14:textId="3A1BF65B" w:rsidR="0081204C" w:rsidRPr="0081204C" w:rsidRDefault="0081204C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Measurement*</w:t>
            </w:r>
          </w:p>
        </w:tc>
      </w:tr>
      <w:tr w:rsidR="0081204C" w:rsidRPr="0081204C" w14:paraId="5A36F099" w14:textId="6C4A1C13" w:rsidTr="0081204C">
        <w:tc>
          <w:tcPr>
            <w:tcW w:w="1842" w:type="dxa"/>
            <w:shd w:val="clear" w:color="auto" w:fill="auto"/>
          </w:tcPr>
          <w:p w14:paraId="1CF408B8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6786" w:type="dxa"/>
            <w:shd w:val="clear" w:color="auto" w:fill="auto"/>
          </w:tcPr>
          <w:p w14:paraId="50B210AF" w14:textId="480670AF" w:rsidR="0081204C" w:rsidRPr="0081204C" w:rsidRDefault="0081204C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Graduate Teacher able to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plan and teach one of the </w:t>
            </w:r>
            <w:r w:rsidR="00E272DB">
              <w:rPr>
                <w:rFonts w:ascii="Arial" w:eastAsia="Cambria" w:hAnsi="Arial" w:cs="Arial"/>
                <w:sz w:val="22"/>
                <w:szCs w:val="22"/>
              </w:rPr>
              <w:t>mainstream subject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>s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 xml:space="preserve"> at KS3</w:t>
            </w:r>
            <w:r w:rsidR="00A81AB4">
              <w:rPr>
                <w:rFonts w:ascii="Arial" w:eastAsia="Cambria" w:hAnsi="Arial" w:cs="Arial"/>
                <w:sz w:val="22"/>
                <w:szCs w:val="22"/>
              </w:rPr>
              <w:t xml:space="preserve"> and</w:t>
            </w:r>
            <w:r w:rsidR="00A5177B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81204C">
              <w:rPr>
                <w:rFonts w:ascii="Arial" w:eastAsia="Cambria" w:hAnsi="Arial" w:cs="Arial"/>
                <w:sz w:val="22"/>
                <w:szCs w:val="22"/>
              </w:rPr>
              <w:t>KS4</w:t>
            </w:r>
          </w:p>
        </w:tc>
        <w:tc>
          <w:tcPr>
            <w:tcW w:w="1720" w:type="dxa"/>
          </w:tcPr>
          <w:p w14:paraId="7223EEA0" w14:textId="5DC6D9EC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A</w:t>
            </w:r>
          </w:p>
        </w:tc>
      </w:tr>
      <w:tr w:rsidR="0081204C" w:rsidRPr="0081204C" w14:paraId="2EB0DC7F" w14:textId="6786555A" w:rsidTr="0081204C">
        <w:tc>
          <w:tcPr>
            <w:tcW w:w="1842" w:type="dxa"/>
            <w:shd w:val="clear" w:color="auto" w:fill="auto"/>
          </w:tcPr>
          <w:p w14:paraId="48AE3627" w14:textId="27638A0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6786" w:type="dxa"/>
            <w:shd w:val="clear" w:color="auto" w:fill="auto"/>
          </w:tcPr>
          <w:p w14:paraId="654DA479" w14:textId="77777777" w:rsidR="0081204C" w:rsidRPr="0081204C" w:rsidRDefault="0081204C" w:rsidP="0081204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perience of assessment of student performance at Key Stages 3 and 4 (with potential to develop along with the curriculum at KS5).</w:t>
            </w:r>
          </w:p>
          <w:p w14:paraId="5E6047D7" w14:textId="0979CE67" w:rsidR="0081204C" w:rsidRPr="0081204C" w:rsidRDefault="0081204C" w:rsidP="0081204C">
            <w:pPr>
              <w:pStyle w:val="ListParagraph"/>
              <w:numPr>
                <w:ilvl w:val="0"/>
                <w:numId w:val="18"/>
              </w:numPr>
              <w:rPr>
                <w:rFonts w:ascii="Arial" w:eastAsia="Cambria" w:hAnsi="Arial" w:cs="Arial"/>
              </w:rPr>
            </w:pPr>
            <w:r w:rsidRPr="0081204C">
              <w:rPr>
                <w:rFonts w:ascii="Arial" w:hAnsi="Arial" w:cs="Arial"/>
                <w:lang w:val="en-GB"/>
              </w:rPr>
              <w:t>Experience of working as part of a team</w:t>
            </w:r>
          </w:p>
        </w:tc>
        <w:tc>
          <w:tcPr>
            <w:tcW w:w="1720" w:type="dxa"/>
          </w:tcPr>
          <w:p w14:paraId="6C5F0BF5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  <w:p w14:paraId="0800028A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278546D2" w14:textId="4FAD0AE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</w:tc>
      </w:tr>
      <w:tr w:rsidR="0081204C" w:rsidRPr="0081204C" w14:paraId="66517DEC" w14:textId="3EFABA0F" w:rsidTr="0081204C">
        <w:tc>
          <w:tcPr>
            <w:tcW w:w="1842" w:type="dxa"/>
            <w:shd w:val="clear" w:color="auto" w:fill="auto"/>
          </w:tcPr>
          <w:p w14:paraId="08B9146C" w14:textId="33C15D1F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6786" w:type="dxa"/>
            <w:shd w:val="clear" w:color="auto" w:fill="auto"/>
          </w:tcPr>
          <w:p w14:paraId="75B69D5A" w14:textId="48131908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Knowledge of National Curriculum requirements and assessment 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 Key Stages 3 and 4</w:t>
            </w:r>
          </w:p>
          <w:p w14:paraId="17343E57" w14:textId="3C139AC2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rrent trends in the teaching of </w:t>
            </w:r>
            <w:r w:rsidR="00A81AB4">
              <w:rPr>
                <w:rFonts w:ascii="Arial" w:hAnsi="Arial" w:cs="Arial"/>
                <w:sz w:val="22"/>
                <w:szCs w:val="22"/>
                <w:lang w:val="en-GB"/>
              </w:rPr>
              <w:t>their subject(s)</w:t>
            </w:r>
          </w:p>
          <w:p w14:paraId="14965542" w14:textId="18809080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6CB1FC75" w14:textId="1E003BA2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, R</w:t>
            </w:r>
          </w:p>
          <w:p w14:paraId="33C0AE23" w14:textId="032F1396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I</w:t>
            </w:r>
          </w:p>
        </w:tc>
      </w:tr>
      <w:tr w:rsidR="0081204C" w:rsidRPr="0081204C" w14:paraId="467DD01B" w14:textId="01E542A5" w:rsidTr="0081204C">
        <w:tc>
          <w:tcPr>
            <w:tcW w:w="1842" w:type="dxa"/>
            <w:shd w:val="clear" w:color="auto" w:fill="auto"/>
          </w:tcPr>
          <w:p w14:paraId="5F58A25F" w14:textId="77777777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6786" w:type="dxa"/>
            <w:shd w:val="clear" w:color="auto" w:fill="auto"/>
          </w:tcPr>
          <w:p w14:paraId="218D18AB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lassroom teacher with a lively, interactive approach</w:t>
            </w:r>
          </w:p>
          <w:p w14:paraId="3CF8190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ffective classroom manager</w:t>
            </w:r>
          </w:p>
          <w:p w14:paraId="14E4471C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nter-personal skills</w:t>
            </w:r>
          </w:p>
          <w:p w14:paraId="1488A76F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organisational skills</w:t>
            </w:r>
          </w:p>
          <w:p w14:paraId="598C11E2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IT skills</w:t>
            </w:r>
          </w:p>
          <w:p w14:paraId="1BC4FC17" w14:textId="16D06336" w:rsidR="00E735FA" w:rsidRPr="00C61CF6" w:rsidRDefault="00E735FA" w:rsidP="00E735FA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bility to teach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cross the 11-1</w:t>
            </w:r>
            <w:r w:rsidR="00A81AB4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</w:t>
            </w:r>
            <w:r w:rsidRPr="00C61CF6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age range to students of all abilities</w:t>
            </w:r>
          </w:p>
          <w:p w14:paraId="5201D5E7" w14:textId="5FDE5365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A commitment to the place of </w:t>
            </w:r>
            <w:r w:rsidR="00653788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their specialist subject</w:t>
            </w: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in the comprehensive school curriculum</w:t>
            </w:r>
          </w:p>
          <w:p w14:paraId="2B77D5E9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Patience, determination and tact; with students, parents &amp; colleagues</w:t>
            </w:r>
          </w:p>
          <w:p w14:paraId="2F5621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equal opportunities</w:t>
            </w:r>
          </w:p>
          <w:p w14:paraId="163F3F5A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 commitment to high standards</w:t>
            </w:r>
          </w:p>
          <w:p w14:paraId="136E1FB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ngaging personality to whom students respond</w:t>
            </w:r>
          </w:p>
          <w:p w14:paraId="02C25B10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illingness to work hard for sustained periods</w:t>
            </w:r>
          </w:p>
          <w:p w14:paraId="235E33A8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Excellent communicator</w:t>
            </w:r>
          </w:p>
          <w:p w14:paraId="18F8B691" w14:textId="77777777" w:rsidR="0081204C" w:rsidRPr="0081204C" w:rsidRDefault="0081204C" w:rsidP="0081204C">
            <w:pPr>
              <w:numPr>
                <w:ilvl w:val="0"/>
                <w:numId w:val="17"/>
              </w:numPr>
              <w:spacing w:after="0"/>
              <w:ind w:left="257" w:hanging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hAnsi="Arial" w:cs="Arial"/>
                <w:sz w:val="22"/>
                <w:szCs w:val="22"/>
                <w:lang w:val="en-GB"/>
              </w:rPr>
              <w:t>A commitment to the safeguarding of children</w:t>
            </w:r>
          </w:p>
          <w:p w14:paraId="007FEB98" w14:textId="0A3B1DF3" w:rsidR="0081204C" w:rsidRPr="0081204C" w:rsidRDefault="0081204C" w:rsidP="0081204C">
            <w:pPr>
              <w:spacing w:after="0"/>
              <w:ind w:left="257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20" w:type="dxa"/>
          </w:tcPr>
          <w:p w14:paraId="21A1CC44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7260BB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699C6277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2F7A5A28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03E16BB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79EE8513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E74272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5CAF6C1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252B97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59100486" w14:textId="2668FFD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568A695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  <w:p w14:paraId="16F7EE3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407ABC5A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</w:t>
            </w:r>
          </w:p>
          <w:p w14:paraId="3F9892A6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5B3ECEDB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13929E9F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, R</w:t>
            </w:r>
          </w:p>
          <w:p w14:paraId="7ADC0549" w14:textId="77777777" w:rsidR="0081204C" w:rsidRPr="0081204C" w:rsidRDefault="0081204C" w:rsidP="0081204C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, I</w:t>
            </w:r>
          </w:p>
          <w:p w14:paraId="533A63D2" w14:textId="65C3C551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I/ R</w:t>
            </w:r>
          </w:p>
        </w:tc>
      </w:tr>
      <w:tr w:rsidR="0081204C" w:rsidRPr="0081204C" w14:paraId="38070188" w14:textId="3D714742" w:rsidTr="0081204C">
        <w:tc>
          <w:tcPr>
            <w:tcW w:w="1842" w:type="dxa"/>
            <w:shd w:val="clear" w:color="auto" w:fill="auto"/>
          </w:tcPr>
          <w:p w14:paraId="10BA8EA0" w14:textId="40C3D2EE" w:rsidR="0081204C" w:rsidRPr="0081204C" w:rsidRDefault="0081204C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6786" w:type="dxa"/>
            <w:shd w:val="clear" w:color="auto" w:fill="auto"/>
          </w:tcPr>
          <w:p w14:paraId="5FFE40C0" w14:textId="77777777" w:rsidR="0081204C" w:rsidRPr="0081204C" w:rsidRDefault="0081204C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81204C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720" w:type="dxa"/>
          </w:tcPr>
          <w:p w14:paraId="3DC77BC7" w14:textId="77777777" w:rsidR="0081204C" w:rsidRPr="0081204C" w:rsidRDefault="0081204C" w:rsidP="0081204C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0A5A9B8E" w14:textId="05DD7237" w:rsidR="007B03F7" w:rsidRDefault="007B03F7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p w14:paraId="1B736713" w14:textId="6CB6C9A3" w:rsidR="007B03F7" w:rsidRPr="007B03F7" w:rsidRDefault="007B03F7" w:rsidP="007B03F7">
      <w:pPr>
        <w:ind w:left="720"/>
        <w:rPr>
          <w:rFonts w:ascii="Arial" w:hAnsi="Arial" w:cs="Arial"/>
          <w:sz w:val="20"/>
          <w:szCs w:val="20"/>
        </w:rPr>
      </w:pPr>
      <w:r w:rsidRPr="007B03F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7B03F7">
        <w:rPr>
          <w:rFonts w:ascii="Arial" w:hAnsi="Arial" w:cs="Arial"/>
          <w:sz w:val="20"/>
          <w:szCs w:val="20"/>
        </w:rPr>
        <w:t>A = Application form, I = Interview, R = References</w:t>
      </w:r>
    </w:p>
    <w:p w14:paraId="57D9D9CA" w14:textId="17D0726A" w:rsidR="00A71514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2C20ED2" w14:textId="77777777" w:rsidR="007B03F7" w:rsidRPr="007B03F7" w:rsidRDefault="007B03F7" w:rsidP="007B03F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sectPr w:rsidR="007B03F7" w:rsidRPr="007B03F7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645B" w14:textId="77777777" w:rsidR="00DF3C86" w:rsidRDefault="00DF3C86">
      <w:pPr>
        <w:spacing w:after="0"/>
      </w:pPr>
      <w:r>
        <w:separator/>
      </w:r>
    </w:p>
  </w:endnote>
  <w:endnote w:type="continuationSeparator" w:id="0">
    <w:p w14:paraId="54A8ECF1" w14:textId="77777777" w:rsidR="00DF3C86" w:rsidRDefault="00DF3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1D8F" w14:textId="77777777" w:rsidR="00DF3C86" w:rsidRDefault="00DF3C86">
      <w:pPr>
        <w:spacing w:after="0"/>
      </w:pPr>
      <w:r>
        <w:separator/>
      </w:r>
    </w:p>
  </w:footnote>
  <w:footnote w:type="continuationSeparator" w:id="0">
    <w:p w14:paraId="4023629A" w14:textId="77777777" w:rsidR="00DF3C86" w:rsidRDefault="00DF3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A5C985C" w:rsidR="00896DA4" w:rsidRDefault="00653788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EB4F7" wp14:editId="2D4DF856">
          <wp:simplePos x="0" y="0"/>
          <wp:positionH relativeFrom="margin">
            <wp:align>left</wp:align>
          </wp:positionH>
          <wp:positionV relativeFrom="paragraph">
            <wp:posOffset>187325</wp:posOffset>
          </wp:positionV>
          <wp:extent cx="1694815" cy="13620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13130B8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CE7503"/>
    <w:multiLevelType w:val="hybridMultilevel"/>
    <w:tmpl w:val="9B12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F37075"/>
    <w:multiLevelType w:val="hybridMultilevel"/>
    <w:tmpl w:val="B4CC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0C0A77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3E6590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53788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3F7"/>
    <w:rsid w:val="007B0704"/>
    <w:rsid w:val="007D3CB6"/>
    <w:rsid w:val="007E6F9C"/>
    <w:rsid w:val="0081204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5177B"/>
    <w:rsid w:val="00A71514"/>
    <w:rsid w:val="00A81AB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DF3C86"/>
    <w:rsid w:val="00E01133"/>
    <w:rsid w:val="00E2441C"/>
    <w:rsid w:val="00E25C18"/>
    <w:rsid w:val="00E272DB"/>
    <w:rsid w:val="00E346AD"/>
    <w:rsid w:val="00E56BD8"/>
    <w:rsid w:val="00E735FA"/>
    <w:rsid w:val="00EF3179"/>
    <w:rsid w:val="00EF3760"/>
    <w:rsid w:val="00F22D82"/>
    <w:rsid w:val="00F256A3"/>
    <w:rsid w:val="00F41D4A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F9044-F040-45BD-94AB-C6AC6DADC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319F9-DC8F-471D-AE7A-42A2396FCEEC}"/>
</file>

<file path=customXml/itemProps3.xml><?xml version="1.0" encoding="utf-8"?>
<ds:datastoreItem xmlns:ds="http://schemas.openxmlformats.org/officeDocument/2006/customXml" ds:itemID="{F593A87B-D964-4C76-9FB2-A2E51A9DD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Luisa Bisotto</cp:lastModifiedBy>
  <cp:revision>2</cp:revision>
  <cp:lastPrinted>2021-10-01T11:50:00Z</cp:lastPrinted>
  <dcterms:created xsi:type="dcterms:W3CDTF">2023-05-17T15:49:00Z</dcterms:created>
  <dcterms:modified xsi:type="dcterms:W3CDTF">2023-05-17T15:49:00Z</dcterms:modified>
</cp:coreProperties>
</file>